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7505BBFD" w:rsidR="00B418B5" w:rsidRPr="00103B1B" w:rsidRDefault="00150D6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7809D1D7" wp14:editId="3DDE2D76">
            <wp:extent cx="4175760" cy="3086100"/>
            <wp:effectExtent l="0" t="0" r="0" b="0"/>
            <wp:docPr id="666994820" name="Image 5" descr="Une image contenant texte, papillo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4820" name="Image 5" descr="Une image contenant texte, papillon, Police, conception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534729684"/>
    <w:bookmarkEnd w:id="0"/>
    <w:p w14:paraId="7C8E7886" w14:textId="31DF6BDA" w:rsidR="00103B1B" w:rsidRPr="00245125" w:rsidRDefault="00B058E5" w:rsidP="00103B1B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63395FE9">
                <wp:simplePos x="0" y="0"/>
                <wp:positionH relativeFrom="margin">
                  <wp:align>center</wp:align>
                </wp:positionH>
                <wp:positionV relativeFrom="paragraph">
                  <wp:posOffset>3803650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677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3A456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0;margin-top:299.5pt;width:25.5pt;height:42.55pt;rotation:1034130fd;z-index:2516515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" fillcolor="red" strokecolor="black [3213]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8EB97FA" wp14:editId="2B21660E">
            <wp:extent cx="3340100" cy="5188902"/>
            <wp:effectExtent l="0" t="0" r="0" b="0"/>
            <wp:docPr id="12" name="Picture 12" descr="Une image contenant carte, tex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Une image contenant carte, texte, atlas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52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2B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6E952ADC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654DDE04" w:rsidR="00CF3A7F" w:rsidRPr="00B058E5" w:rsidRDefault="00150D6F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B058E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58E5" w:rsidRPr="00B058E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Savigny Les Beau</w:t>
                            </w:r>
                            <w:r w:rsidR="00B058E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ne Les </w:t>
                            </w:r>
                            <w:proofErr w:type="spellStart"/>
                            <w:r w:rsidR="00B058E5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imenti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654DDE04" w:rsidR="00CF3A7F" w:rsidRPr="00B058E5" w:rsidRDefault="00150D6F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B058E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B058E5" w:rsidRPr="00B058E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Savigny Les Beau</w:t>
                      </w:r>
                      <w:r w:rsidR="00B058E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ne Les </w:t>
                      </w:r>
                      <w:proofErr w:type="spellStart"/>
                      <w:r w:rsidR="00B058E5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imenti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1F7F9FBD" w:rsidR="002346A1" w:rsidRPr="0095033B" w:rsidRDefault="00B058E5" w:rsidP="004B02BF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058404F9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159500" cy="577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27C8FBDD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% whole bunche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0;margin-top:16.5pt;width:485pt;height:45.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27C8FBDD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0% whole bunches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50BDD16A" w:rsidR="001A11AE" w:rsidRPr="006C4B43" w:rsidRDefault="000355B7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D179FE9" wp14:editId="7D4ADE1E">
                <wp:simplePos x="0" y="0"/>
                <wp:positionH relativeFrom="page">
                  <wp:align>left</wp:align>
                </wp:positionH>
                <wp:positionV relativeFrom="paragraph">
                  <wp:posOffset>3175635</wp:posOffset>
                </wp:positionV>
                <wp:extent cx="7651750" cy="1841500"/>
                <wp:effectExtent l="0" t="0" r="25400" b="25400"/>
                <wp:wrapSquare wrapText="bothSides"/>
                <wp:docPr id="1926477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406C" w14:textId="77777777" w:rsidR="000355B7" w:rsidRPr="00891780" w:rsidRDefault="000355B7" w:rsidP="000355B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7ECD3D75" w14:textId="77777777" w:rsidR="000355B7" w:rsidRPr="00A66A07" w:rsidRDefault="000355B7" w:rsidP="000355B7">
                            <w:pPr>
                              <w:rPr>
                                <w:lang w:val="en-GB"/>
                              </w:rPr>
                            </w:pPr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This Savigny-</w:t>
                            </w:r>
                            <w:proofErr w:type="spellStart"/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lès</w:t>
                            </w:r>
                            <w:proofErr w:type="spellEnd"/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-Beaune “Les </w:t>
                            </w:r>
                            <w:proofErr w:type="spellStart"/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Pimentiers</w:t>
                            </w:r>
                            <w:proofErr w:type="spellEnd"/>
                            <w:r w:rsidRPr="00A66A07">
                              <w:rPr>
                                <w:sz w:val="24"/>
                                <w:szCs w:val="24"/>
                                <w:lang w:val="en-GB"/>
                              </w:rPr>
                              <w:t>” 2023 is grown on rich, heavier soils, giving the wine depth and substance. The aromatic profile is centred on dark fruits, with a generous and structured palate that shows breadth and a certain mass. Whole-cluster fermentation brings an additional layer of complexity, expressed through subtle white floral notes that lift the overall profile. The wine is ample and well-built, with the structure to benefit from several years of cellaring before reaching its full expression</w:t>
                            </w:r>
                            <w:r w:rsidRPr="00A66A07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2BBA39F" w14:textId="77777777" w:rsidR="000355B7" w:rsidRPr="00232097" w:rsidRDefault="000355B7" w:rsidP="000355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79FE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50.05pt;width:602.5pt;height:14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">
                <v:textbox>
                  <w:txbxContent>
                    <w:p w14:paraId="4EED406C" w14:textId="77777777" w:rsidR="000355B7" w:rsidRPr="00891780" w:rsidRDefault="000355B7" w:rsidP="000355B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7ECD3D75" w14:textId="77777777" w:rsidR="000355B7" w:rsidRPr="00A66A07" w:rsidRDefault="000355B7" w:rsidP="000355B7">
                      <w:pPr>
                        <w:rPr>
                          <w:lang w:val="en-GB"/>
                        </w:rPr>
                      </w:pPr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This Savigny-</w:t>
                      </w:r>
                      <w:proofErr w:type="spellStart"/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lès</w:t>
                      </w:r>
                      <w:proofErr w:type="spellEnd"/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 xml:space="preserve">-Beaune “Les </w:t>
                      </w:r>
                      <w:proofErr w:type="spellStart"/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Pimentiers</w:t>
                      </w:r>
                      <w:proofErr w:type="spellEnd"/>
                      <w:r w:rsidRPr="00A66A07">
                        <w:rPr>
                          <w:sz w:val="24"/>
                          <w:szCs w:val="24"/>
                          <w:lang w:val="en-GB"/>
                        </w:rPr>
                        <w:t>” 2023 is grown on rich, heavier soils, giving the wine depth and substance. The aromatic profile is centred on dark fruits, with a generous and structured palate that shows breadth and a certain mass. Whole-cluster fermentation brings an additional layer of complexity, expressed through subtle white floral notes that lift the overall profile. The wine is ample and well-built, with the structure to benefit from several years of cellaring before reaching its full expression</w:t>
                      </w:r>
                      <w:r w:rsidRPr="00A66A07">
                        <w:rPr>
                          <w:lang w:val="en-GB"/>
                        </w:rPr>
                        <w:t>.</w:t>
                      </w:r>
                    </w:p>
                    <w:p w14:paraId="22BBA39F" w14:textId="77777777" w:rsidR="000355B7" w:rsidRPr="00232097" w:rsidRDefault="000355B7" w:rsidP="000355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7EA7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5FE9AB2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91780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42199251" w:rsidR="00891780" w:rsidRPr="00B9266B" w:rsidRDefault="00897EA7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="00891780" w:rsidRPr="00B9266B">
                              <w:rPr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B9266B" w:rsidRDefault="00891780" w:rsidP="004B02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5BA8239E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Maturing lasts 15 to 18 months - 30% in new barrels .</w:t>
                            </w:r>
                            <w:r w:rsidR="004B02B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left:0;text-align:left;margin-left:0;margin-top:79.65pt;width:602.5pt;height:14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91780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42199251" w:rsidR="00891780" w:rsidRPr="00B9266B" w:rsidRDefault="00897EA7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="00891780" w:rsidRPr="00B9266B">
                        <w:rPr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B9266B" w:rsidRDefault="00891780" w:rsidP="004B02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B9266B">
                        <w:rPr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5BA8239E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>Maturing lasts 15 to 18 months - 30% in new barrels .</w:t>
                      </w:r>
                      <w:r w:rsidR="004B02B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355B7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0D6F"/>
    <w:rsid w:val="00153695"/>
    <w:rsid w:val="00157C5D"/>
    <w:rsid w:val="00176B32"/>
    <w:rsid w:val="0019185E"/>
    <w:rsid w:val="00195116"/>
    <w:rsid w:val="001A11AE"/>
    <w:rsid w:val="001A55F4"/>
    <w:rsid w:val="001B5659"/>
    <w:rsid w:val="001C6B86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1E4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97EA7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41B0"/>
    <w:rsid w:val="0095033B"/>
    <w:rsid w:val="009535D9"/>
    <w:rsid w:val="00955880"/>
    <w:rsid w:val="00957C7F"/>
    <w:rsid w:val="00965CD2"/>
    <w:rsid w:val="0097797E"/>
    <w:rsid w:val="009949BC"/>
    <w:rsid w:val="009B1D21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22BB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1676"/>
    <w:rsid w:val="00B03758"/>
    <w:rsid w:val="00B058E5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67DE3"/>
    <w:rsid w:val="00F726D6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4</cp:revision>
  <cp:lastPrinted>2019-02-12T23:04:00Z</cp:lastPrinted>
  <dcterms:created xsi:type="dcterms:W3CDTF">2025-12-18T14:35:00Z</dcterms:created>
  <dcterms:modified xsi:type="dcterms:W3CDTF">2026-01-13T07:40:00Z</dcterms:modified>
</cp:coreProperties>
</file>